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8BA0" w14:textId="77777777"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r>
        <w:rPr>
          <w:sz w:val="28"/>
        </w:rPr>
        <w:t>法定相続情報一覧図の保管及び交付の申出書</w:t>
      </w:r>
    </w:p>
    <w:p w14:paraId="5C996C23" w14:textId="77777777"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14:paraId="04D673F4" w14:textId="5255E752"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32241E">
        <w:rPr>
          <w:rFonts w:asciiTheme="minorEastAsia" w:eastAsiaTheme="minorEastAsia" w:hAnsiTheme="minorEastAsia"/>
          <w:sz w:val="20"/>
        </w:rPr>
        <w:t>（補完年月日　令和</w:t>
      </w:r>
      <w:r w:rsidR="0053368B" w:rsidRPr="00721DB7">
        <w:rPr>
          <w:rFonts w:asciiTheme="minorEastAsia" w:eastAsiaTheme="minorEastAsia" w:hAnsiTheme="minorEastAsia"/>
          <w:sz w:val="20"/>
        </w:rPr>
        <w:t xml:space="preserve">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14:paraId="43C40644" w14:textId="77777777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B0712" w14:textId="77777777"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6D1BF7">
              <w:rPr>
                <w:spacing w:val="72"/>
                <w:fitText w:val="1838" w:id="1434142466"/>
              </w:rPr>
              <w:t>申出年月</w:t>
            </w:r>
            <w:r w:rsidRPr="006D1BF7">
              <w:rPr>
                <w:spacing w:val="30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7BB168E" w14:textId="77777777" w:rsidR="00B57484" w:rsidRDefault="0032241E" w:rsidP="00F553D3">
            <w:pPr>
              <w:spacing w:line="360" w:lineRule="auto"/>
              <w:rPr>
                <w:rFonts w:hint="default"/>
              </w:rPr>
            </w:pPr>
            <w:r>
              <w:t>令和</w:t>
            </w:r>
            <w:r w:rsidR="00B57484">
              <w:t xml:space="preserve">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D1756" w14:textId="77777777"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4F83C" w14:textId="77777777"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RPr="002C1268" w14:paraId="58F4218E" w14:textId="77777777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12AD4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6D1BF7">
              <w:rPr>
                <w:spacing w:val="13"/>
                <w:fitText w:val="1839" w:id="2"/>
              </w:rPr>
              <w:t>被相続人の表</w:t>
            </w:r>
            <w:r w:rsidRPr="006D1BF7">
              <w:rPr>
                <w:spacing w:val="2"/>
                <w:fitText w:val="1839" w:id="2"/>
              </w:rPr>
              <w:t>示</w:t>
            </w:r>
          </w:p>
          <w:p w14:paraId="4344F5D6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7DF05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14:paraId="28539936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14:paraId="2A2970A7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6D1BF7">
              <w:rPr>
                <w:rFonts w:ascii="ＭＳ ゴシック" w:hAnsi="ＭＳ ゴシック"/>
                <w:spacing w:val="36"/>
                <w:fitText w:val="1226" w:id="3"/>
              </w:rPr>
              <w:t>生年月</w:t>
            </w:r>
            <w:r w:rsidRPr="006D1BF7">
              <w:rPr>
                <w:rFonts w:ascii="ＭＳ ゴシック" w:hAnsi="ＭＳ ゴシック"/>
                <w:spacing w:val="24"/>
                <w:fitText w:val="1226" w:id="3"/>
              </w:rPr>
              <w:t>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14:paraId="12D38DD0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14:paraId="1F8C71F0" w14:textId="77777777" w:rsidTr="00D00299">
        <w:trPr>
          <w:trHeight w:val="141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818E2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6D1BF7">
              <w:rPr>
                <w:spacing w:val="36"/>
                <w:fitText w:val="1839" w:id="4"/>
              </w:rPr>
              <w:t>申出人の表</w:t>
            </w:r>
            <w:r w:rsidRPr="006D1BF7">
              <w:rPr>
                <w:spacing w:val="18"/>
                <w:fitText w:val="1839" w:id="4"/>
              </w:rPr>
              <w:t>示</w:t>
            </w:r>
          </w:p>
          <w:p w14:paraId="399F56D7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30D34D8C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3552CCBA" w14:textId="77777777"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84BF61" w14:textId="77777777"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住所</w:t>
            </w:r>
          </w:p>
          <w:p w14:paraId="33AED4D7" w14:textId="77777777"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14:paraId="55280576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7B665309" w14:textId="77777777"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:rsidRPr="001A053C" w14:paraId="7E2BE7E7" w14:textId="77777777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BCCCA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6D1BF7">
              <w:rPr>
                <w:spacing w:val="36"/>
                <w:fitText w:val="1839" w:id="5"/>
              </w:rPr>
              <w:t>代理人の表</w:t>
            </w:r>
            <w:r w:rsidRPr="006D1BF7">
              <w:rPr>
                <w:spacing w:val="18"/>
                <w:fitText w:val="1839" w:id="5"/>
              </w:rPr>
              <w:t>示</w:t>
            </w:r>
          </w:p>
          <w:p w14:paraId="7BEC61F5" w14:textId="77777777" w:rsidR="00B57484" w:rsidRDefault="00B57484">
            <w:pPr>
              <w:spacing w:line="295" w:lineRule="exact"/>
              <w:rPr>
                <w:rFonts w:hint="default"/>
              </w:rPr>
            </w:pPr>
          </w:p>
          <w:p w14:paraId="3676E885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2FB2E" w14:textId="11BD39A2"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住所（事務所）</w:t>
            </w:r>
          </w:p>
          <w:p w14:paraId="752AC469" w14:textId="34D316EC"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14:paraId="04BDF2E6" w14:textId="0B78CB53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061C13B0" w14:textId="77777777"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14:paraId="2CECCD57" w14:textId="77777777" w:rsidTr="00D00299">
        <w:trPr>
          <w:trHeight w:val="111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C861F" w14:textId="77777777"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6D1BF7">
              <w:rPr>
                <w:spacing w:val="144"/>
                <w:fitText w:val="1839" w:id="6"/>
              </w:rPr>
              <w:t>利用目</w:t>
            </w:r>
            <w:r w:rsidRPr="006D1BF7">
              <w:rPr>
                <w:spacing w:val="6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2412E" w14:textId="77777777" w:rsidR="00B57484" w:rsidRDefault="00000000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不動産登記</w:t>
            </w:r>
            <w:r w:rsidR="00403515">
              <w:t xml:space="preserve">　</w:t>
            </w:r>
            <w:r w:rsidR="00B57484">
              <w:t xml:space="preserve">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3515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  <w:r w:rsidR="002C1268">
              <w:t xml:space="preserve">　</w:t>
            </w:r>
            <w:sdt>
              <w:sdtPr>
                <w:id w:val="-79675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2241E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2C1268">
              <w:t>相続税の申告</w:t>
            </w:r>
          </w:p>
          <w:p w14:paraId="576B6D88" w14:textId="6A5B724E" w:rsidR="00403515" w:rsidRPr="00B1636E" w:rsidRDefault="00000000" w:rsidP="00B1636E">
            <w:pPr>
              <w:rPr>
                <w:rFonts w:hint="default"/>
              </w:rPr>
            </w:pPr>
            <w:sdt>
              <w:sdtPr>
                <w:id w:val="81961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0832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66F85" w:rsidRPr="00F4168D">
              <w:t>年金等</w:t>
            </w:r>
            <w:r w:rsidR="00403515" w:rsidRPr="00F4168D">
              <w:t>手続</w:t>
            </w:r>
            <w:r w:rsidR="00B1636E">
              <w:t xml:space="preserve">　</w:t>
            </w:r>
            <w:r w:rsidR="00B1636E" w:rsidRPr="001A053C">
              <w:rPr>
                <w:eastAsianLayout w:id="-613710592" w:combine="1"/>
              </w:rPr>
              <w:t>※年金等手続の給付対象者は、法定相続人に限られ</w:t>
            </w:r>
            <w:r w:rsidR="008A0500" w:rsidRPr="001A053C">
              <w:rPr>
                <w:eastAsianLayout w:id="-613710592" w:combine="1"/>
              </w:rPr>
              <w:t>ません。各手続において</w:t>
            </w:r>
            <w:r w:rsidR="00B1636E" w:rsidRPr="001A053C">
              <w:rPr>
                <w:eastAsianLayout w:id="-613710592" w:combine="1"/>
              </w:rPr>
              <w:t>一覧図の写し</w:t>
            </w:r>
            <w:r w:rsidR="00B1636E" w:rsidRPr="001A053C">
              <w:rPr>
                <w:u w:val="single"/>
                <w:eastAsianLayout w:id="-613710592" w:combine="1"/>
              </w:rPr>
              <w:t>以外</w:t>
            </w:r>
            <w:r w:rsidR="00B1636E" w:rsidRPr="001A053C">
              <w:rPr>
                <w:eastAsianLayout w:id="-613710592" w:combine="1"/>
              </w:rPr>
              <w:t>で必要となる書類はあらかじめ提出先機関におたずねください。</w:t>
            </w:r>
          </w:p>
          <w:p w14:paraId="4F55E2DB" w14:textId="59ACF34D" w:rsidR="00B57484" w:rsidRDefault="00000000" w:rsidP="00B1636E">
            <w:pPr>
              <w:spacing w:line="400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0832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14:paraId="3F66AE16" w14:textId="77777777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E5E05" w14:textId="24CFB7D4"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9B05E" w14:textId="6D8F50C9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14:paraId="09AFFC17" w14:textId="58E28E4B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</w:t>
            </w:r>
            <w:r w:rsidR="00D151D7">
              <w:rPr>
                <w:sz w:val="16"/>
              </w:rPr>
              <w:t>、</w:t>
            </w:r>
            <w:r>
              <w:rPr>
                <w:sz w:val="16"/>
              </w:rPr>
              <w:t>送付先は申出人（又は代理人）の表示欄にある住所（事務所）となる。</w:t>
            </w:r>
          </w:p>
        </w:tc>
      </w:tr>
      <w:tr w:rsidR="00B57484" w14:paraId="1CADB8BA" w14:textId="77777777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15084" w14:textId="4675D92D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EABF94" w14:textId="77777777" w:rsidR="00B57484" w:rsidRDefault="00000000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14:paraId="37C4729F" w14:textId="77777777" w:rsidR="009E79CA" w:rsidRDefault="00000000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E2025" w14:textId="669DCF36"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</w:t>
            </w:r>
            <w:r w:rsidR="00D151D7">
              <w:rPr>
                <w:position w:val="8"/>
                <w:sz w:val="16"/>
              </w:rPr>
              <w:t>、</w:t>
            </w:r>
            <w:r>
              <w:rPr>
                <w:position w:val="8"/>
                <w:sz w:val="16"/>
              </w:rPr>
              <w:t>不動産所在事項又は不動産番号を以下に記載する。）</w:t>
            </w:r>
          </w:p>
          <w:p w14:paraId="49D3F1E0" w14:textId="1A5D35F8"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14:paraId="62F2EE52" w14:textId="0C244AF2"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14:paraId="3E3BA446" w14:textId="77777777" w:rsidTr="00D00299">
        <w:trPr>
          <w:trHeight w:val="84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4717D" w14:textId="6AF5C443"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D2B1EA" w14:textId="5D32860C" w:rsidR="00B57484" w:rsidRDefault="00000000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14:paraId="0A0007E5" w14:textId="77777777" w:rsidR="00B57484" w:rsidRDefault="00000000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14:paraId="0F156996" w14:textId="77777777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19E13B" w14:textId="173E9751"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</w:t>
            </w:r>
            <w:r w:rsidR="00D151D7">
              <w:rPr>
                <w:sz w:val="21"/>
              </w:rPr>
              <w:t>、</w:t>
            </w:r>
            <w:r>
              <w:rPr>
                <w:sz w:val="21"/>
              </w:rPr>
              <w:t>上記通数の一覧図の写しの交付を申出します。交付を受けた一覧図の写しについては</w:t>
            </w:r>
            <w:r w:rsidR="00D151D7">
              <w:rPr>
                <w:sz w:val="21"/>
              </w:rPr>
              <w:t>、</w:t>
            </w:r>
            <w:r w:rsidR="00763499">
              <w:rPr>
                <w:sz w:val="21"/>
              </w:rPr>
              <w:t>被相続人の死亡に起因する</w:t>
            </w:r>
            <w:r>
              <w:rPr>
                <w:sz w:val="21"/>
              </w:rPr>
              <w:t>相続手続</w:t>
            </w:r>
            <w:r w:rsidR="00763499">
              <w:rPr>
                <w:sz w:val="21"/>
              </w:rPr>
              <w:t>及び年金等手続</w:t>
            </w:r>
            <w:r>
              <w:rPr>
                <w:sz w:val="21"/>
              </w:rPr>
              <w:t>においてのみ使用し</w:t>
            </w:r>
            <w:r w:rsidR="00D151D7">
              <w:rPr>
                <w:sz w:val="21"/>
              </w:rPr>
              <w:t>、</w:t>
            </w:r>
            <w:r>
              <w:rPr>
                <w:sz w:val="21"/>
              </w:rPr>
              <w:t>その他の用途には使用しません。</w:t>
            </w:r>
          </w:p>
          <w:p w14:paraId="28E25912" w14:textId="31B764B8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</w:t>
            </w:r>
            <w:r w:rsidR="00D151D7">
              <w:rPr>
                <w:rFonts w:ascii="ＭＳ ゴシック" w:hAnsi="ＭＳ ゴシック"/>
                <w:sz w:val="21"/>
              </w:rPr>
              <w:t>、</w:t>
            </w:r>
            <w:r>
              <w:rPr>
                <w:rFonts w:ascii="ＭＳ ゴシック" w:hAnsi="ＭＳ ゴシック"/>
                <w:sz w:val="21"/>
              </w:rPr>
              <w:t>廃棄して差し支えありません。</w:t>
            </w:r>
          </w:p>
          <w:p w14:paraId="0E7FC9B4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14:paraId="5769C0C7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14:paraId="132125AA" w14:textId="77777777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806A6C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14:paraId="307F7D4A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</w:t>
            </w:r>
            <w:r w:rsidR="00D151D7">
              <w:rPr>
                <w:rFonts w:ascii="ＭＳ 明朝" w:eastAsia="ＭＳ 明朝" w:hAnsi="ＭＳ 明朝"/>
                <w:sz w:val="21"/>
              </w:rPr>
              <w:t>、</w:t>
            </w:r>
            <w:r>
              <w:rPr>
                <w:rFonts w:ascii="ＭＳ 明朝" w:eastAsia="ＭＳ 明朝" w:hAnsi="ＭＳ 明朝"/>
                <w:sz w:val="21"/>
              </w:rPr>
              <w:t>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14:paraId="25F6415F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</w:t>
            </w:r>
            <w:r w:rsidR="00D151D7">
              <w:rPr>
                <w:rFonts w:ascii="ＭＳ 明朝" w:eastAsia="ＭＳ 明朝" w:hAnsi="ＭＳ 明朝"/>
                <w:sz w:val="21"/>
              </w:rPr>
              <w:t>、</w:t>
            </w:r>
            <w:r>
              <w:rPr>
                <w:rFonts w:ascii="ＭＳ 明朝" w:eastAsia="ＭＳ 明朝" w:hAnsi="ＭＳ 明朝"/>
                <w:sz w:val="21"/>
              </w:rPr>
              <w:t>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14:paraId="7336A9E8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</w:t>
            </w:r>
            <w:r w:rsidR="00D151D7">
              <w:rPr>
                <w:rFonts w:ascii="ＭＳ 明朝" w:eastAsia="ＭＳ 明朝" w:hAnsi="ＭＳ 明朝"/>
                <w:sz w:val="21"/>
              </w:rPr>
              <w:t>、</w:t>
            </w:r>
            <w:r>
              <w:rPr>
                <w:rFonts w:ascii="ＭＳ 明朝" w:eastAsia="ＭＳ 明朝" w:hAnsi="ＭＳ 明朝"/>
                <w:sz w:val="21"/>
              </w:rPr>
              <w:t>住民票の除票の写し（　　通）</w:t>
            </w:r>
          </w:p>
        </w:tc>
      </w:tr>
      <w:tr w:rsidR="00B57484" w14:paraId="3DFB92CF" w14:textId="77777777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B250" w14:textId="77777777" w:rsidR="00B57484" w:rsidRDefault="00B57484">
            <w:pPr>
              <w:rPr>
                <w:rFonts w:hint="default"/>
              </w:rPr>
            </w:pPr>
          </w:p>
        </w:tc>
      </w:tr>
    </w:tbl>
    <w:p w14:paraId="773BF0D4" w14:textId="77777777" w:rsidR="00B57484" w:rsidRDefault="00B57484" w:rsidP="00D00299">
      <w:pPr>
        <w:spacing w:line="120" w:lineRule="auto"/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 w14:paraId="43F0522C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2E8DB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FBEC82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CEDA0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4E805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5D9F1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6A907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4CEF270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DB99F0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579D9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 w14:paraId="792CBD3B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D41BD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471FF51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AF9F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3024DE9D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CEB01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0504129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0736D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3AB8D28C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224B1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38F6805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6E5A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5BD52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0FCB15C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14:paraId="44648415" w14:textId="77777777" w:rsidR="00B57484" w:rsidRDefault="00B57484" w:rsidP="00D00299">
      <w:pPr>
        <w:rPr>
          <w:rFonts w:hint="default"/>
        </w:rPr>
      </w:pPr>
    </w:p>
    <w:sectPr w:rsidR="00B57484" w:rsidSect="00D00299">
      <w:headerReference w:type="even" r:id="rId10"/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75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7A47" w14:textId="77777777" w:rsidR="00D10660" w:rsidRDefault="00D1066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DE18D5" w14:textId="77777777" w:rsidR="00D10660" w:rsidRDefault="00D1066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6853" w14:textId="77777777" w:rsidR="00D10660" w:rsidRDefault="00D1066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8756D53" w14:textId="77777777" w:rsidR="00D10660" w:rsidRDefault="00D10660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92A9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D81C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dirty"/>
  <w:defaultTabStop w:val="981"/>
  <w:hyphenationZone w:val="0"/>
  <w:drawingGridHorizontalSpacing w:val="245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23"/>
    <w:rsid w:val="00001C31"/>
    <w:rsid w:val="00065956"/>
    <w:rsid w:val="000C2F80"/>
    <w:rsid w:val="001339EC"/>
    <w:rsid w:val="00182E6E"/>
    <w:rsid w:val="001A053C"/>
    <w:rsid w:val="00207D74"/>
    <w:rsid w:val="00282FC0"/>
    <w:rsid w:val="002A300F"/>
    <w:rsid w:val="002B3E7A"/>
    <w:rsid w:val="002B4C65"/>
    <w:rsid w:val="002C1268"/>
    <w:rsid w:val="002D3C9E"/>
    <w:rsid w:val="0032241E"/>
    <w:rsid w:val="003746FF"/>
    <w:rsid w:val="0039711F"/>
    <w:rsid w:val="003A0DAD"/>
    <w:rsid w:val="00403515"/>
    <w:rsid w:val="00405A4B"/>
    <w:rsid w:val="004A7DC6"/>
    <w:rsid w:val="004B5D86"/>
    <w:rsid w:val="0053368B"/>
    <w:rsid w:val="0056306B"/>
    <w:rsid w:val="005917AB"/>
    <w:rsid w:val="00592A42"/>
    <w:rsid w:val="005D263D"/>
    <w:rsid w:val="00666D57"/>
    <w:rsid w:val="006D1BF7"/>
    <w:rsid w:val="006D7305"/>
    <w:rsid w:val="00701BFF"/>
    <w:rsid w:val="00721DB7"/>
    <w:rsid w:val="00763499"/>
    <w:rsid w:val="007C6D87"/>
    <w:rsid w:val="007E6A1F"/>
    <w:rsid w:val="00863C2A"/>
    <w:rsid w:val="00874E7A"/>
    <w:rsid w:val="008A0500"/>
    <w:rsid w:val="008A0BBB"/>
    <w:rsid w:val="009468C9"/>
    <w:rsid w:val="0095441C"/>
    <w:rsid w:val="00957584"/>
    <w:rsid w:val="00966FE5"/>
    <w:rsid w:val="009E79CA"/>
    <w:rsid w:val="00A02567"/>
    <w:rsid w:val="00B1636E"/>
    <w:rsid w:val="00B239CE"/>
    <w:rsid w:val="00B35B0A"/>
    <w:rsid w:val="00B57484"/>
    <w:rsid w:val="00B66F85"/>
    <w:rsid w:val="00BB09DC"/>
    <w:rsid w:val="00BB1364"/>
    <w:rsid w:val="00BB2945"/>
    <w:rsid w:val="00C31C98"/>
    <w:rsid w:val="00C50832"/>
    <w:rsid w:val="00C77D8B"/>
    <w:rsid w:val="00CE1714"/>
    <w:rsid w:val="00CE1824"/>
    <w:rsid w:val="00D00299"/>
    <w:rsid w:val="00D10660"/>
    <w:rsid w:val="00D151D7"/>
    <w:rsid w:val="00D746FC"/>
    <w:rsid w:val="00D76155"/>
    <w:rsid w:val="00D85631"/>
    <w:rsid w:val="00DB1A10"/>
    <w:rsid w:val="00DF7397"/>
    <w:rsid w:val="00E175B2"/>
    <w:rsid w:val="00E92323"/>
    <w:rsid w:val="00EE0F29"/>
    <w:rsid w:val="00F206B4"/>
    <w:rsid w:val="00F22594"/>
    <w:rsid w:val="00F27B27"/>
    <w:rsid w:val="00F4007C"/>
    <w:rsid w:val="00F4168D"/>
    <w:rsid w:val="00F553D3"/>
    <w:rsid w:val="00F56B74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1EC6E"/>
  <w15:docId w15:val="{10689FA8-CCEA-4807-AF8B-26F3A09F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92022-7932-4b08-a086-b4765ba5bdc6">
      <Terms xmlns="http://schemas.microsoft.com/office/infopath/2007/PartnerControls"/>
    </lcf76f155ced4ddcb4097134ff3c332f>
    <TaxCatchAll xmlns="cd52cf59-8330-4045-875d-3f0fc99443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6C94B533CDFC4C86CE1373B3F80CB0" ma:contentTypeVersion="10" ma:contentTypeDescription="新しいドキュメントを作成します。" ma:contentTypeScope="" ma:versionID="9e28545854dd5da5aca10fa860cd53bd">
  <xsd:schema xmlns:xsd="http://www.w3.org/2001/XMLSchema" xmlns:xs="http://www.w3.org/2001/XMLSchema" xmlns:p="http://schemas.microsoft.com/office/2006/metadata/properties" xmlns:ns2="15e92022-7932-4b08-a086-b4765ba5bdc6" xmlns:ns3="cd52cf59-8330-4045-875d-3f0fc9944398" targetNamespace="http://schemas.microsoft.com/office/2006/metadata/properties" ma:root="true" ma:fieldsID="9556873374e89a47a35b66272b1e918c" ns2:_="" ns3:_="">
    <xsd:import namespace="15e92022-7932-4b08-a086-b4765ba5bdc6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2022-7932-4b08-a086-b4765ba5b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036cbd-7f0f-4aa8-9eb8-33c79b8b94cd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EE84-557C-4DA2-8C88-B2E111B61DD1}">
  <ds:schemaRefs>
    <ds:schemaRef ds:uri="http://schemas.microsoft.com/office/2006/metadata/properties"/>
    <ds:schemaRef ds:uri="http://schemas.microsoft.com/office/infopath/2007/PartnerControls"/>
    <ds:schemaRef ds:uri="15e92022-7932-4b08-a086-b4765ba5bdc6"/>
    <ds:schemaRef ds:uri="cd52cf59-8330-4045-875d-3f0fc9944398"/>
  </ds:schemaRefs>
</ds:datastoreItem>
</file>

<file path=customXml/itemProps2.xml><?xml version="1.0" encoding="utf-8"?>
<ds:datastoreItem xmlns:ds="http://schemas.openxmlformats.org/officeDocument/2006/customXml" ds:itemID="{A3FBC190-0CC0-41DB-9774-B908D665D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10828-D712-4C7D-AEE4-0F19E6056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92022-7932-4b08-a086-b4765ba5bdc6"/>
    <ds:schemaRef ds:uri="cd52cf59-8330-4045-875d-3f0fc9944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F4967-2170-4634-BC40-75400085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5</Words>
  <Characters>755</Characters>
  <DocSecurity>0</DocSecurity>
  <Lines>82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6C94B533CDFC4C86CE1373B3F80CB0</vt:lpwstr>
  </property>
  <property fmtid="{D5CDD505-2E9C-101B-9397-08002B2CF9AE}" pid="4" name="docLang">
    <vt:lpwstr>ja</vt:lpwstr>
  </property>
</Properties>
</file>